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ACB0D8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4DE0">
        <w:rPr>
          <w:rFonts w:ascii="Arial" w:hAnsi="Arial" w:cs="Arial"/>
          <w:b/>
          <w:sz w:val="24"/>
          <w:szCs w:val="24"/>
          <w:u w:val="single"/>
        </w:rPr>
        <w:t>Antônio Marque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006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EDA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0C6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DE0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04C5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973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F669-16B2-40B8-8FE8-3720CE53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33:00Z</dcterms:created>
  <dcterms:modified xsi:type="dcterms:W3CDTF">2024-03-25T12:33:00Z</dcterms:modified>
</cp:coreProperties>
</file>